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B5FEA" w14:textId="113208EB" w:rsidR="00AF33B9" w:rsidRPr="009A471F" w:rsidRDefault="005F69FC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EQUIREMENTS NOT MET</w:t>
      </w:r>
    </w:p>
    <w:p w14:paraId="476B6D52" w14:textId="4337C8CA" w:rsidR="007971B9" w:rsidRDefault="00D44373" w:rsidP="004348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2D134974" w14:textId="77777777" w:rsidR="005F69FC" w:rsidRPr="009A471F" w:rsidRDefault="005F69FC" w:rsidP="005F69FC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A471F">
        <w:rPr>
          <w:rFonts w:ascii="Times New Roman" w:hAnsi="Times New Roman" w:cs="Times New Roman"/>
          <w:b/>
          <w:sz w:val="32"/>
        </w:rPr>
        <w:t>PROBLEMS ENCOUNTERED</w:t>
      </w:r>
    </w:p>
    <w:p w14:paraId="76C24AA8" w14:textId="0F24F3DC" w:rsidR="00F20638" w:rsidRDefault="00D44373">
      <w:pPr>
        <w:spacing w:line="259" w:lineRule="auto"/>
        <w:rPr>
          <w:rFonts w:ascii="Times New Roman" w:hAnsi="Times New Roman" w:cs="Times New Roman"/>
          <w:sz w:val="36"/>
          <w:highlight w:val="yellow"/>
        </w:rPr>
      </w:pPr>
      <w:r>
        <w:rPr>
          <w:rFonts w:ascii="Times New Roman" w:hAnsi="Times New Roman" w:cs="Times New Roman"/>
          <w:sz w:val="24"/>
        </w:rPr>
        <w:t>N/A</w:t>
      </w:r>
      <w:r w:rsidR="00F20638">
        <w:rPr>
          <w:rFonts w:ascii="Times New Roman" w:hAnsi="Times New Roman" w:cs="Times New Roman"/>
          <w:sz w:val="36"/>
          <w:highlight w:val="yellow"/>
        </w:rPr>
        <w:br w:type="page"/>
      </w:r>
    </w:p>
    <w:p w14:paraId="16B6FE61" w14:textId="31AF7057" w:rsidR="00F20638" w:rsidRPr="009A471F" w:rsidRDefault="0067719E" w:rsidP="00F20638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HOMEWORK</w:t>
      </w:r>
      <w:r w:rsidR="00F20638" w:rsidRPr="009A471F">
        <w:rPr>
          <w:rFonts w:ascii="Times New Roman" w:hAnsi="Times New Roman" w:cs="Times New Roman"/>
          <w:b/>
          <w:sz w:val="32"/>
        </w:rPr>
        <w:t xml:space="preserve"> </w:t>
      </w:r>
      <w:r w:rsidR="00F20638">
        <w:rPr>
          <w:rFonts w:ascii="Times New Roman" w:hAnsi="Times New Roman" w:cs="Times New Roman"/>
          <w:b/>
          <w:sz w:val="32"/>
        </w:rPr>
        <w:t>EXERCISES</w:t>
      </w:r>
    </w:p>
    <w:p w14:paraId="6F3F6EF3" w14:textId="6778C68B" w:rsidR="0040717C" w:rsidRDefault="0003410C" w:rsidP="0003410C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 a Quartus Simulation to Show that an S-R latch can be made using two NAND gates.</w:t>
      </w:r>
    </w:p>
    <w:p w14:paraId="53CCCE32" w14:textId="77777777" w:rsidR="00D54D8F" w:rsidRDefault="003B53DE" w:rsidP="00D54D8F">
      <w:pPr>
        <w:pStyle w:val="ListParagraph"/>
        <w:keepNext/>
        <w:numPr>
          <w:ilvl w:val="1"/>
          <w:numId w:val="5"/>
        </w:numPr>
        <w:spacing w:line="259" w:lineRule="auto"/>
      </w:pPr>
      <w:r w:rsidRPr="003B53DE">
        <w:rPr>
          <w:rFonts w:ascii="Times New Roman" w:hAnsi="Times New Roman" w:cs="Times New Roman"/>
          <w:sz w:val="24"/>
        </w:rPr>
        <w:drawing>
          <wp:inline distT="0" distB="0" distL="0" distR="0" wp14:anchorId="31BDD9E6" wp14:editId="7856D376">
            <wp:extent cx="6325552" cy="3207859"/>
            <wp:effectExtent l="0" t="0" r="0" b="0"/>
            <wp:docPr id="2002142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426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5616" cy="321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0241" w14:textId="17C3C710" w:rsidR="00E608E0" w:rsidRDefault="00D54D8F" w:rsidP="00D54D8F">
      <w:pPr>
        <w:pStyle w:val="Caption"/>
        <w:ind w:left="720" w:firstLine="720"/>
        <w:rPr>
          <w:rFonts w:ascii="Times New Roman" w:hAnsi="Times New Roman" w:cs="Times New Roman"/>
          <w:sz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3016B">
        <w:rPr>
          <w:noProof/>
        </w:rPr>
        <w:t>1</w:t>
      </w:r>
      <w:r>
        <w:fldChar w:fldCharType="end"/>
      </w:r>
      <w:r>
        <w:t>: Homework 7 - Part 1: BDF of S-R latch with Two NAND gates</w:t>
      </w:r>
    </w:p>
    <w:p w14:paraId="111FBAC4" w14:textId="77777777" w:rsidR="00F9036C" w:rsidRDefault="00E608E0" w:rsidP="00F9036C">
      <w:pPr>
        <w:pStyle w:val="ListParagraph"/>
        <w:keepNext/>
        <w:numPr>
          <w:ilvl w:val="1"/>
          <w:numId w:val="5"/>
        </w:numPr>
        <w:spacing w:line="259" w:lineRule="auto"/>
      </w:pPr>
      <w:r w:rsidRPr="00E608E0">
        <w:rPr>
          <w:rFonts w:ascii="Times New Roman" w:hAnsi="Times New Roman" w:cs="Times New Roman"/>
          <w:sz w:val="24"/>
        </w:rPr>
        <w:drawing>
          <wp:inline distT="0" distB="0" distL="0" distR="0" wp14:anchorId="07F3DF7C" wp14:editId="78E3F42E">
            <wp:extent cx="6225540" cy="1607582"/>
            <wp:effectExtent l="0" t="0" r="3810" b="0"/>
            <wp:docPr id="2018025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259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1267" cy="161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EDA18" w14:textId="05BF38F5" w:rsidR="00D11C38" w:rsidRDefault="00F9036C" w:rsidP="00F9036C">
      <w:pPr>
        <w:pStyle w:val="Caption"/>
        <w:ind w:left="720" w:firstLine="72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3016B">
        <w:rPr>
          <w:noProof/>
        </w:rPr>
        <w:t>2</w:t>
      </w:r>
      <w:r>
        <w:fldChar w:fldCharType="end"/>
      </w:r>
      <w:r>
        <w:t>: Homework 7 - Part 1: Functional Simulation of S-R latch with two NAND gates</w:t>
      </w:r>
    </w:p>
    <w:p w14:paraId="236751DC" w14:textId="77777777" w:rsidR="00D11C38" w:rsidRDefault="00D11C38">
      <w:pPr>
        <w:spacing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40F875B" w14:textId="5B1117D1" w:rsidR="0003410C" w:rsidRDefault="0003410C" w:rsidP="0003410C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Use a Quartus Simulation to Show that an S-R latch can be made using two </w:t>
      </w:r>
      <w:r>
        <w:rPr>
          <w:rFonts w:ascii="Times New Roman" w:hAnsi="Times New Roman" w:cs="Times New Roman"/>
          <w:sz w:val="24"/>
        </w:rPr>
        <w:t>NOR</w:t>
      </w:r>
      <w:r>
        <w:rPr>
          <w:rFonts w:ascii="Times New Roman" w:hAnsi="Times New Roman" w:cs="Times New Roman"/>
          <w:sz w:val="24"/>
        </w:rPr>
        <w:t xml:space="preserve"> gates.</w:t>
      </w:r>
    </w:p>
    <w:p w14:paraId="212EB0D8" w14:textId="77777777" w:rsidR="00F719F3" w:rsidRDefault="003B53DE" w:rsidP="00F719F3">
      <w:pPr>
        <w:pStyle w:val="ListParagraph"/>
        <w:keepNext/>
        <w:numPr>
          <w:ilvl w:val="1"/>
          <w:numId w:val="5"/>
        </w:numPr>
        <w:spacing w:line="259" w:lineRule="auto"/>
      </w:pPr>
      <w:r w:rsidRPr="003B53DE">
        <w:rPr>
          <w:rFonts w:ascii="Times New Roman" w:hAnsi="Times New Roman" w:cs="Times New Roman"/>
          <w:sz w:val="24"/>
        </w:rPr>
        <w:drawing>
          <wp:inline distT="0" distB="0" distL="0" distR="0" wp14:anchorId="2A8F2C90" wp14:editId="5C7EA0C1">
            <wp:extent cx="6339840" cy="3646103"/>
            <wp:effectExtent l="0" t="0" r="3810" b="0"/>
            <wp:docPr id="593424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243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1060" cy="365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6A7C" w14:textId="7A669579" w:rsidR="0082324E" w:rsidRDefault="00F719F3" w:rsidP="00F719F3">
      <w:pPr>
        <w:pStyle w:val="Caption"/>
        <w:ind w:left="720" w:firstLine="720"/>
        <w:rPr>
          <w:rFonts w:ascii="Times New Roman" w:hAnsi="Times New Roman" w:cs="Times New Roman"/>
          <w:sz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3016B">
        <w:rPr>
          <w:noProof/>
        </w:rPr>
        <w:t>3</w:t>
      </w:r>
      <w:r>
        <w:fldChar w:fldCharType="end"/>
      </w:r>
      <w:r>
        <w:t xml:space="preserve">: </w:t>
      </w:r>
      <w:r w:rsidRPr="009055F5">
        <w:t xml:space="preserve">Homework 7 - Part </w:t>
      </w:r>
      <w:r>
        <w:t>2</w:t>
      </w:r>
      <w:r w:rsidRPr="009055F5">
        <w:t>: BDF of S-R latch with Two N</w:t>
      </w:r>
      <w:r>
        <w:t>OR</w:t>
      </w:r>
      <w:r w:rsidRPr="009055F5">
        <w:t xml:space="preserve"> gates</w:t>
      </w:r>
    </w:p>
    <w:p w14:paraId="126A3DE4" w14:textId="77777777" w:rsidR="005021E3" w:rsidRDefault="0082324E" w:rsidP="005021E3">
      <w:pPr>
        <w:pStyle w:val="ListParagraph"/>
        <w:keepNext/>
        <w:numPr>
          <w:ilvl w:val="1"/>
          <w:numId w:val="5"/>
        </w:numPr>
        <w:spacing w:line="259" w:lineRule="auto"/>
      </w:pPr>
      <w:r w:rsidRPr="0082324E">
        <w:rPr>
          <w:rFonts w:ascii="Times New Roman" w:hAnsi="Times New Roman" w:cs="Times New Roman"/>
          <w:sz w:val="24"/>
        </w:rPr>
        <w:drawing>
          <wp:inline distT="0" distB="0" distL="0" distR="0" wp14:anchorId="1FA02F28" wp14:editId="63DF9C01">
            <wp:extent cx="6287452" cy="1112254"/>
            <wp:effectExtent l="0" t="0" r="0" b="0"/>
            <wp:docPr id="1414884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848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1605" cy="112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CB24" w14:textId="79102733" w:rsidR="00192E61" w:rsidRDefault="005021E3" w:rsidP="005021E3">
      <w:pPr>
        <w:pStyle w:val="Caption"/>
        <w:ind w:left="720" w:firstLine="72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3016B">
        <w:rPr>
          <w:noProof/>
        </w:rPr>
        <w:t>4</w:t>
      </w:r>
      <w:r>
        <w:fldChar w:fldCharType="end"/>
      </w:r>
      <w:r>
        <w:t xml:space="preserve">: </w:t>
      </w:r>
      <w:r w:rsidRPr="00745D32">
        <w:t xml:space="preserve">Homework 7 - Part 2: </w:t>
      </w:r>
      <w:r>
        <w:t>Functional Simulation</w:t>
      </w:r>
      <w:r w:rsidRPr="00745D32">
        <w:t xml:space="preserve"> of S-R latch with Two NOR gates</w:t>
      </w:r>
    </w:p>
    <w:p w14:paraId="0FF32EAA" w14:textId="77777777" w:rsidR="00192E61" w:rsidRDefault="00192E61">
      <w:pPr>
        <w:spacing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52E777F" w14:textId="4C958CC5" w:rsidR="00192E61" w:rsidRPr="00C07C1C" w:rsidRDefault="0003410C" w:rsidP="00E57FB1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24"/>
        </w:rPr>
      </w:pPr>
      <w:r w:rsidRPr="00C07C1C">
        <w:rPr>
          <w:rFonts w:ascii="Times New Roman" w:hAnsi="Times New Roman" w:cs="Times New Roman"/>
          <w:sz w:val="24"/>
        </w:rPr>
        <w:lastRenderedPageBreak/>
        <w:t>Derive the characteristic equations and excitation tables for each type of flip-flop.</w:t>
      </w:r>
    </w:p>
    <w:p w14:paraId="7C80C223" w14:textId="0A541046" w:rsidR="0003410C" w:rsidRDefault="00192E61" w:rsidP="00192E61">
      <w:pPr>
        <w:pStyle w:val="ListParagraph"/>
        <w:spacing w:line="259" w:lineRule="auto"/>
        <w:rPr>
          <w:rFonts w:ascii="Times New Roman" w:hAnsi="Times New Roman" w:cs="Times New Roman"/>
          <w:sz w:val="24"/>
        </w:rPr>
      </w:pPr>
      <w:r w:rsidRPr="00192E61">
        <w:rPr>
          <w:rFonts w:ascii="Times New Roman" w:hAnsi="Times New Roman" w:cs="Times New Roman"/>
          <w:sz w:val="24"/>
        </w:rPr>
        <w:drawing>
          <wp:inline distT="0" distB="0" distL="0" distR="0" wp14:anchorId="56010879" wp14:editId="1A5DAC02">
            <wp:extent cx="6663690" cy="1888167"/>
            <wp:effectExtent l="0" t="0" r="3810" b="0"/>
            <wp:docPr id="1837057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0572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71148" cy="189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1"/>
        <w:gridCol w:w="2592"/>
        <w:gridCol w:w="2519"/>
        <w:gridCol w:w="2592"/>
      </w:tblGrid>
      <w:tr w:rsidR="00AE6A03" w14:paraId="47B8031D" w14:textId="77777777" w:rsidTr="00AE6A03">
        <w:tc>
          <w:tcPr>
            <w:tcW w:w="2733" w:type="dxa"/>
          </w:tcPr>
          <w:p w14:paraId="62D18676" w14:textId="77777777" w:rsidR="00EE4F9E" w:rsidRDefault="00EE4F9E" w:rsidP="00EE4F9E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 Flip Flop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28"/>
              <w:gridCol w:w="1131"/>
            </w:tblGrid>
            <w:tr w:rsidR="00AE6A03" w14:paraId="136B0FA0" w14:textId="77777777" w:rsidTr="0056140A">
              <w:tc>
                <w:tcPr>
                  <w:tcW w:w="1152" w:type="dxa"/>
                  <w:tcBorders>
                    <w:bottom w:val="single" w:sz="12" w:space="0" w:color="auto"/>
                  </w:tcBorders>
                </w:tcPr>
                <w:p w14:paraId="3CD88006" w14:textId="7437E992" w:rsidR="00AE6A03" w:rsidRDefault="00AE6A03" w:rsidP="00EE4F9E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</w:t>
                  </w:r>
                </w:p>
              </w:tc>
              <w:tc>
                <w:tcPr>
                  <w:tcW w:w="1153" w:type="dxa"/>
                  <w:tcBorders>
                    <w:bottom w:val="single" w:sz="12" w:space="0" w:color="auto"/>
                  </w:tcBorders>
                </w:tcPr>
                <w:p w14:paraId="58B42E8F" w14:textId="2C0CEF1A" w:rsidR="00AE6A03" w:rsidRDefault="00AE6A03" w:rsidP="00EE4F9E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Q</w:t>
                  </w:r>
                  <w:r w:rsidRPr="0056140A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+</w:t>
                  </w:r>
                </w:p>
              </w:tc>
            </w:tr>
            <w:tr w:rsidR="00AE6A03" w14:paraId="03FA90CF" w14:textId="77777777" w:rsidTr="0056140A">
              <w:tc>
                <w:tcPr>
                  <w:tcW w:w="1152" w:type="dxa"/>
                  <w:tcBorders>
                    <w:top w:val="single" w:sz="12" w:space="0" w:color="auto"/>
                  </w:tcBorders>
                </w:tcPr>
                <w:p w14:paraId="0D432147" w14:textId="073D8267" w:rsidR="00AE6A03" w:rsidRDefault="00AE6A03" w:rsidP="00EE4F9E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1153" w:type="dxa"/>
                  <w:tcBorders>
                    <w:top w:val="single" w:sz="12" w:space="0" w:color="auto"/>
                  </w:tcBorders>
                </w:tcPr>
                <w:p w14:paraId="63606474" w14:textId="5DC0679B" w:rsidR="00AE6A03" w:rsidRDefault="00AE6A03" w:rsidP="00EE4F9E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</w:tr>
            <w:tr w:rsidR="00AE6A03" w14:paraId="3EB695BC" w14:textId="77777777" w:rsidTr="00AE6A03">
              <w:tc>
                <w:tcPr>
                  <w:tcW w:w="1152" w:type="dxa"/>
                </w:tcPr>
                <w:p w14:paraId="3E92006F" w14:textId="39539C5F" w:rsidR="00AE6A03" w:rsidRDefault="00AE6A03" w:rsidP="00EE4F9E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153" w:type="dxa"/>
                </w:tcPr>
                <w:p w14:paraId="022774C0" w14:textId="57A2B40A" w:rsidR="00AE6A03" w:rsidRDefault="00AE6A03" w:rsidP="00EE4F9E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</w:tr>
          </w:tbl>
          <w:p w14:paraId="2C9093A9" w14:textId="33089D20" w:rsidR="00EE4F9E" w:rsidRDefault="00EE4F9E" w:rsidP="00EE4F9E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</w:t>
            </w:r>
            <w:r w:rsidRPr="00EE4F9E">
              <w:rPr>
                <w:rFonts w:ascii="Times New Roman" w:hAnsi="Times New Roman" w:cs="Times New Roman"/>
                <w:sz w:val="24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  <w:sz w:val="24"/>
              </w:rPr>
              <w:t xml:space="preserve"> = D</w:t>
            </w:r>
          </w:p>
        </w:tc>
        <w:tc>
          <w:tcPr>
            <w:tcW w:w="2733" w:type="dxa"/>
          </w:tcPr>
          <w:p w14:paraId="1EA680B3" w14:textId="77777777" w:rsidR="00EE4F9E" w:rsidRDefault="00EE4F9E" w:rsidP="00EE4F9E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-FF Excitation Tabl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1"/>
              <w:gridCol w:w="781"/>
              <w:gridCol w:w="781"/>
            </w:tblGrid>
            <w:tr w:rsidR="00AE6A03" w14:paraId="443292A0" w14:textId="77777777" w:rsidTr="00F774D5">
              <w:tc>
                <w:tcPr>
                  <w:tcW w:w="781" w:type="dxa"/>
                  <w:tcBorders>
                    <w:bottom w:val="single" w:sz="12" w:space="0" w:color="auto"/>
                  </w:tcBorders>
                </w:tcPr>
                <w:p w14:paraId="42CE57A7" w14:textId="44DFACCC" w:rsidR="00AE6A03" w:rsidRDefault="00AE6A03" w:rsidP="00EE4F9E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Q</w:t>
                  </w:r>
                </w:p>
              </w:tc>
              <w:tc>
                <w:tcPr>
                  <w:tcW w:w="781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0105693B" w14:textId="72C705BA" w:rsidR="00AE6A03" w:rsidRDefault="00AE6A03" w:rsidP="00EE4F9E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Q</w:t>
                  </w:r>
                  <w:r w:rsidRPr="00DF7A42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+</w:t>
                  </w:r>
                </w:p>
              </w:tc>
              <w:tc>
                <w:tcPr>
                  <w:tcW w:w="781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47A29B74" w14:textId="58339FB0" w:rsidR="00AE6A03" w:rsidRDefault="00AE6A03" w:rsidP="00EE4F9E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</w:t>
                  </w:r>
                </w:p>
              </w:tc>
            </w:tr>
            <w:tr w:rsidR="00AE6A03" w14:paraId="25148147" w14:textId="77777777" w:rsidTr="00F774D5">
              <w:tc>
                <w:tcPr>
                  <w:tcW w:w="781" w:type="dxa"/>
                  <w:tcBorders>
                    <w:top w:val="single" w:sz="12" w:space="0" w:color="auto"/>
                  </w:tcBorders>
                </w:tcPr>
                <w:p w14:paraId="632FCF20" w14:textId="4F820B2A" w:rsidR="00AE6A03" w:rsidRDefault="00AE6A03" w:rsidP="00EE4F9E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3C29F802" w14:textId="4AF31722" w:rsidR="00AE6A03" w:rsidRDefault="00AE6A03" w:rsidP="00EE4F9E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311C4875" w14:textId="6ACB5B20" w:rsidR="00AE6A03" w:rsidRDefault="00AE6A03" w:rsidP="00EE4F9E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</w:tr>
            <w:tr w:rsidR="00AE6A03" w14:paraId="3EBCDCF8" w14:textId="77777777" w:rsidTr="00F774D5">
              <w:tc>
                <w:tcPr>
                  <w:tcW w:w="781" w:type="dxa"/>
                </w:tcPr>
                <w:p w14:paraId="1EB0534B" w14:textId="1673CA6C" w:rsidR="00AE6A03" w:rsidRDefault="00AE6A03" w:rsidP="00EE4F9E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right w:val="single" w:sz="12" w:space="0" w:color="auto"/>
                  </w:tcBorders>
                </w:tcPr>
                <w:p w14:paraId="6D781732" w14:textId="73294502" w:rsidR="00AE6A03" w:rsidRDefault="00AE6A03" w:rsidP="00EE4F9E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781" w:type="dxa"/>
                  <w:tcBorders>
                    <w:left w:val="single" w:sz="12" w:space="0" w:color="auto"/>
                  </w:tcBorders>
                </w:tcPr>
                <w:p w14:paraId="331EC6C9" w14:textId="11494B46" w:rsidR="00AE6A03" w:rsidRDefault="00AE6A03" w:rsidP="00EE4F9E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</w:tr>
            <w:tr w:rsidR="00AE6A03" w14:paraId="58031F78" w14:textId="77777777" w:rsidTr="00F774D5">
              <w:tc>
                <w:tcPr>
                  <w:tcW w:w="781" w:type="dxa"/>
                </w:tcPr>
                <w:p w14:paraId="6E75E8AA" w14:textId="43D9857C" w:rsidR="00AE6A03" w:rsidRDefault="00AE6A03" w:rsidP="00EE4F9E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781" w:type="dxa"/>
                  <w:tcBorders>
                    <w:right w:val="single" w:sz="12" w:space="0" w:color="auto"/>
                  </w:tcBorders>
                </w:tcPr>
                <w:p w14:paraId="3C6BA20B" w14:textId="0AE2C3B6" w:rsidR="00AE6A03" w:rsidRDefault="00AE6A03" w:rsidP="00EE4F9E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left w:val="single" w:sz="12" w:space="0" w:color="auto"/>
                  </w:tcBorders>
                </w:tcPr>
                <w:p w14:paraId="08344336" w14:textId="26D14D60" w:rsidR="00AE6A03" w:rsidRDefault="00AE6A03" w:rsidP="00EE4F9E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</w:tr>
            <w:tr w:rsidR="00AE6A03" w14:paraId="649D5A60" w14:textId="77777777" w:rsidTr="00F774D5">
              <w:tc>
                <w:tcPr>
                  <w:tcW w:w="781" w:type="dxa"/>
                </w:tcPr>
                <w:p w14:paraId="0ADB28EC" w14:textId="25F9C1E1" w:rsidR="00AE6A03" w:rsidRDefault="00AE6A03" w:rsidP="00EE4F9E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781" w:type="dxa"/>
                  <w:tcBorders>
                    <w:right w:val="single" w:sz="12" w:space="0" w:color="auto"/>
                  </w:tcBorders>
                </w:tcPr>
                <w:p w14:paraId="14BD8F8C" w14:textId="798F8AE9" w:rsidR="00AE6A03" w:rsidRDefault="00AE6A03" w:rsidP="00EE4F9E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781" w:type="dxa"/>
                  <w:tcBorders>
                    <w:left w:val="single" w:sz="12" w:space="0" w:color="auto"/>
                  </w:tcBorders>
                </w:tcPr>
                <w:p w14:paraId="4738AEF9" w14:textId="12D0F300" w:rsidR="00AE6A03" w:rsidRDefault="00AE6A03" w:rsidP="00EE4F9E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</w:tr>
          </w:tbl>
          <w:p w14:paraId="417D7789" w14:textId="40920B3F" w:rsidR="00B447F8" w:rsidRDefault="00B447F8" w:rsidP="00EE4F9E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34" w:type="dxa"/>
          </w:tcPr>
          <w:p w14:paraId="1CA40015" w14:textId="77777777" w:rsidR="00EE4F9E" w:rsidRDefault="00EE4F9E" w:rsidP="00EE4F9E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 Flip Flop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08"/>
              <w:gridCol w:w="1115"/>
            </w:tblGrid>
            <w:tr w:rsidR="0056140A" w14:paraId="18FBBADC" w14:textId="77777777" w:rsidTr="00651944">
              <w:tc>
                <w:tcPr>
                  <w:tcW w:w="1152" w:type="dxa"/>
                  <w:tcBorders>
                    <w:bottom w:val="single" w:sz="12" w:space="0" w:color="auto"/>
                  </w:tcBorders>
                </w:tcPr>
                <w:p w14:paraId="68D760EC" w14:textId="305E8EE6" w:rsidR="0056140A" w:rsidRDefault="0056140A" w:rsidP="0056140A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T</w:t>
                  </w:r>
                </w:p>
              </w:tc>
              <w:tc>
                <w:tcPr>
                  <w:tcW w:w="1153" w:type="dxa"/>
                  <w:tcBorders>
                    <w:bottom w:val="single" w:sz="12" w:space="0" w:color="auto"/>
                  </w:tcBorders>
                </w:tcPr>
                <w:p w14:paraId="29AE2630" w14:textId="77777777" w:rsidR="0056140A" w:rsidRDefault="0056140A" w:rsidP="0056140A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Q</w:t>
                  </w:r>
                  <w:r w:rsidRPr="0056140A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+</w:t>
                  </w:r>
                </w:p>
              </w:tc>
            </w:tr>
            <w:tr w:rsidR="0056140A" w14:paraId="4355BFAA" w14:textId="77777777" w:rsidTr="00651944">
              <w:tc>
                <w:tcPr>
                  <w:tcW w:w="1152" w:type="dxa"/>
                  <w:tcBorders>
                    <w:top w:val="single" w:sz="12" w:space="0" w:color="auto"/>
                  </w:tcBorders>
                </w:tcPr>
                <w:p w14:paraId="0C3C3EF9" w14:textId="77777777" w:rsidR="0056140A" w:rsidRDefault="0056140A" w:rsidP="0056140A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1153" w:type="dxa"/>
                  <w:tcBorders>
                    <w:top w:val="single" w:sz="12" w:space="0" w:color="auto"/>
                  </w:tcBorders>
                </w:tcPr>
                <w:p w14:paraId="7E48A102" w14:textId="409FF52B" w:rsidR="0056140A" w:rsidRDefault="00DF7A42" w:rsidP="0056140A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Q</w:t>
                  </w:r>
                </w:p>
              </w:tc>
            </w:tr>
            <w:tr w:rsidR="0056140A" w14:paraId="5C7C0540" w14:textId="77777777" w:rsidTr="00651944">
              <w:tc>
                <w:tcPr>
                  <w:tcW w:w="1152" w:type="dxa"/>
                </w:tcPr>
                <w:p w14:paraId="4BA6B300" w14:textId="77777777" w:rsidR="0056140A" w:rsidRDefault="0056140A" w:rsidP="0056140A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153" w:type="dxa"/>
                </w:tcPr>
                <w:p w14:paraId="552DE376" w14:textId="1F8CF014" w:rsidR="0056140A" w:rsidRDefault="00DF7A42" w:rsidP="0056140A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/Q</w:t>
                  </w:r>
                </w:p>
              </w:tc>
            </w:tr>
          </w:tbl>
          <w:p w14:paraId="055FA501" w14:textId="305210E1" w:rsidR="00EE4F9E" w:rsidRDefault="00EE4F9E" w:rsidP="00EE4F9E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</w:t>
            </w:r>
            <w:r w:rsidRPr="00EE4F9E">
              <w:rPr>
                <w:rFonts w:ascii="Times New Roman" w:hAnsi="Times New Roman" w:cs="Times New Roman"/>
                <w:sz w:val="24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  <w:sz w:val="24"/>
              </w:rPr>
              <w:t xml:space="preserve"> = T*/Q + /T*Q</w:t>
            </w:r>
          </w:p>
        </w:tc>
        <w:tc>
          <w:tcPr>
            <w:tcW w:w="2734" w:type="dxa"/>
          </w:tcPr>
          <w:p w14:paraId="5727CD82" w14:textId="77777777" w:rsidR="00EE4F9E" w:rsidRDefault="00EE4F9E" w:rsidP="00EE4F9E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-FF Excitation Tabl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63"/>
              <w:gridCol w:w="768"/>
              <w:gridCol w:w="763"/>
            </w:tblGrid>
            <w:tr w:rsidR="00DF7A42" w14:paraId="1957E588" w14:textId="77777777" w:rsidTr="00651944">
              <w:tc>
                <w:tcPr>
                  <w:tcW w:w="781" w:type="dxa"/>
                  <w:tcBorders>
                    <w:bottom w:val="single" w:sz="12" w:space="0" w:color="auto"/>
                  </w:tcBorders>
                </w:tcPr>
                <w:p w14:paraId="2D03DE2D" w14:textId="77777777" w:rsidR="00DF7A42" w:rsidRDefault="00DF7A42" w:rsidP="00DF7A42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Q</w:t>
                  </w:r>
                </w:p>
              </w:tc>
              <w:tc>
                <w:tcPr>
                  <w:tcW w:w="781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086F380C" w14:textId="77777777" w:rsidR="00DF7A42" w:rsidRDefault="00DF7A42" w:rsidP="00DF7A42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Q</w:t>
                  </w:r>
                  <w:r w:rsidRPr="00DF7A42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+</w:t>
                  </w:r>
                </w:p>
              </w:tc>
              <w:tc>
                <w:tcPr>
                  <w:tcW w:w="781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2DC5D3B7" w14:textId="540687C4" w:rsidR="00DF7A42" w:rsidRDefault="00DF7A42" w:rsidP="00DF7A42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T</w:t>
                  </w:r>
                </w:p>
              </w:tc>
            </w:tr>
            <w:tr w:rsidR="00DF7A42" w14:paraId="03818E46" w14:textId="77777777" w:rsidTr="00651944">
              <w:tc>
                <w:tcPr>
                  <w:tcW w:w="781" w:type="dxa"/>
                  <w:tcBorders>
                    <w:top w:val="single" w:sz="12" w:space="0" w:color="auto"/>
                  </w:tcBorders>
                </w:tcPr>
                <w:p w14:paraId="5C0D41E9" w14:textId="77777777" w:rsidR="00DF7A42" w:rsidRDefault="00DF7A42" w:rsidP="00DF7A42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03A667A2" w14:textId="77777777" w:rsidR="00DF7A42" w:rsidRDefault="00DF7A42" w:rsidP="00DF7A42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21E2591E" w14:textId="77777777" w:rsidR="00DF7A42" w:rsidRDefault="00DF7A42" w:rsidP="00DF7A42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</w:tr>
            <w:tr w:rsidR="00DF7A42" w14:paraId="1858DA06" w14:textId="77777777" w:rsidTr="00651944">
              <w:tc>
                <w:tcPr>
                  <w:tcW w:w="781" w:type="dxa"/>
                </w:tcPr>
                <w:p w14:paraId="1C3BB3A7" w14:textId="77777777" w:rsidR="00DF7A42" w:rsidRDefault="00DF7A42" w:rsidP="00DF7A42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right w:val="single" w:sz="12" w:space="0" w:color="auto"/>
                  </w:tcBorders>
                </w:tcPr>
                <w:p w14:paraId="3967C531" w14:textId="77777777" w:rsidR="00DF7A42" w:rsidRDefault="00DF7A42" w:rsidP="00DF7A42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781" w:type="dxa"/>
                  <w:tcBorders>
                    <w:left w:val="single" w:sz="12" w:space="0" w:color="auto"/>
                  </w:tcBorders>
                </w:tcPr>
                <w:p w14:paraId="5D04B321" w14:textId="77777777" w:rsidR="00DF7A42" w:rsidRDefault="00DF7A42" w:rsidP="00DF7A42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</w:tr>
            <w:tr w:rsidR="00DF7A42" w14:paraId="5E7C7D33" w14:textId="77777777" w:rsidTr="00651944">
              <w:tc>
                <w:tcPr>
                  <w:tcW w:w="781" w:type="dxa"/>
                </w:tcPr>
                <w:p w14:paraId="23B0D446" w14:textId="77777777" w:rsidR="00DF7A42" w:rsidRDefault="00DF7A42" w:rsidP="00DF7A42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781" w:type="dxa"/>
                  <w:tcBorders>
                    <w:right w:val="single" w:sz="12" w:space="0" w:color="auto"/>
                  </w:tcBorders>
                </w:tcPr>
                <w:p w14:paraId="51CC4ED4" w14:textId="77777777" w:rsidR="00DF7A42" w:rsidRDefault="00DF7A42" w:rsidP="00DF7A42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781" w:type="dxa"/>
                  <w:tcBorders>
                    <w:left w:val="single" w:sz="12" w:space="0" w:color="auto"/>
                  </w:tcBorders>
                </w:tcPr>
                <w:p w14:paraId="25F90D35" w14:textId="440D4FFE" w:rsidR="00DF7A42" w:rsidRDefault="00DF7A42" w:rsidP="00DF7A42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</w:tr>
            <w:tr w:rsidR="00DF7A42" w14:paraId="4A546858" w14:textId="77777777" w:rsidTr="00651944">
              <w:tc>
                <w:tcPr>
                  <w:tcW w:w="781" w:type="dxa"/>
                </w:tcPr>
                <w:p w14:paraId="68DBEA49" w14:textId="77777777" w:rsidR="00DF7A42" w:rsidRDefault="00DF7A42" w:rsidP="00DF7A42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781" w:type="dxa"/>
                  <w:tcBorders>
                    <w:right w:val="single" w:sz="12" w:space="0" w:color="auto"/>
                  </w:tcBorders>
                </w:tcPr>
                <w:p w14:paraId="57B7EDC7" w14:textId="77777777" w:rsidR="00DF7A42" w:rsidRDefault="00DF7A42" w:rsidP="00DF7A42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781" w:type="dxa"/>
                  <w:tcBorders>
                    <w:left w:val="single" w:sz="12" w:space="0" w:color="auto"/>
                  </w:tcBorders>
                </w:tcPr>
                <w:p w14:paraId="4629BD6A" w14:textId="3E123335" w:rsidR="00DF7A42" w:rsidRDefault="00DF7A42" w:rsidP="00DF7A42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</w:tr>
          </w:tbl>
          <w:p w14:paraId="4149CFDC" w14:textId="21A0016A" w:rsidR="00DF7A42" w:rsidRDefault="00DF7A42" w:rsidP="00EE4F9E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6A03" w14:paraId="5B3E3B7B" w14:textId="77777777" w:rsidTr="00AE6A03">
        <w:tc>
          <w:tcPr>
            <w:tcW w:w="2733" w:type="dxa"/>
          </w:tcPr>
          <w:p w14:paraId="2BE31089" w14:textId="77777777" w:rsidR="00DF7A42" w:rsidRDefault="00EE4F9E" w:rsidP="00EE4F9E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R Flip Flop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01"/>
              <w:gridCol w:w="768"/>
              <w:gridCol w:w="826"/>
            </w:tblGrid>
            <w:tr w:rsidR="00DF7A42" w14:paraId="1E1B4168" w14:textId="77777777" w:rsidTr="00DF7A42">
              <w:tc>
                <w:tcPr>
                  <w:tcW w:w="702" w:type="dxa"/>
                  <w:tcBorders>
                    <w:bottom w:val="single" w:sz="12" w:space="0" w:color="auto"/>
                  </w:tcBorders>
                </w:tcPr>
                <w:p w14:paraId="44EB7D4C" w14:textId="062502E9" w:rsidR="00DF7A42" w:rsidRDefault="00DF7A42" w:rsidP="00DF7A42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R</w:t>
                  </w:r>
                </w:p>
              </w:tc>
              <w:tc>
                <w:tcPr>
                  <w:tcW w:w="770" w:type="dxa"/>
                  <w:tcBorders>
                    <w:bottom w:val="single" w:sz="12" w:space="0" w:color="auto"/>
                  </w:tcBorders>
                </w:tcPr>
                <w:p w14:paraId="40FE12BD" w14:textId="3699CA1D" w:rsidR="00DF7A42" w:rsidRDefault="00DF7A42" w:rsidP="00DF7A42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T</w:t>
                  </w:r>
                </w:p>
              </w:tc>
              <w:tc>
                <w:tcPr>
                  <w:tcW w:w="827" w:type="dxa"/>
                  <w:tcBorders>
                    <w:bottom w:val="single" w:sz="12" w:space="0" w:color="auto"/>
                  </w:tcBorders>
                </w:tcPr>
                <w:p w14:paraId="6E21B4A0" w14:textId="77777777" w:rsidR="00DF7A42" w:rsidRDefault="00DF7A42" w:rsidP="00DF7A42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Q</w:t>
                  </w:r>
                  <w:r w:rsidRPr="0056140A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+</w:t>
                  </w:r>
                </w:p>
              </w:tc>
            </w:tr>
            <w:tr w:rsidR="00DF7A42" w14:paraId="72D92EDC" w14:textId="77777777" w:rsidTr="00DF7A42">
              <w:tc>
                <w:tcPr>
                  <w:tcW w:w="702" w:type="dxa"/>
                  <w:tcBorders>
                    <w:top w:val="single" w:sz="12" w:space="0" w:color="auto"/>
                  </w:tcBorders>
                </w:tcPr>
                <w:p w14:paraId="463F85ED" w14:textId="54ED501A" w:rsidR="00DF7A42" w:rsidRDefault="00DF7A42" w:rsidP="00DF7A42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770" w:type="dxa"/>
                  <w:tcBorders>
                    <w:top w:val="single" w:sz="12" w:space="0" w:color="auto"/>
                  </w:tcBorders>
                </w:tcPr>
                <w:p w14:paraId="16A9002F" w14:textId="1932A062" w:rsidR="00DF7A42" w:rsidRDefault="00DF7A42" w:rsidP="00DF7A42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827" w:type="dxa"/>
                  <w:tcBorders>
                    <w:top w:val="single" w:sz="12" w:space="0" w:color="auto"/>
                  </w:tcBorders>
                </w:tcPr>
                <w:p w14:paraId="6C78D6E6" w14:textId="77777777" w:rsidR="00DF7A42" w:rsidRDefault="00DF7A42" w:rsidP="00DF7A42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Q</w:t>
                  </w:r>
                </w:p>
              </w:tc>
            </w:tr>
            <w:tr w:rsidR="00DF7A42" w14:paraId="6C2D4F7E" w14:textId="77777777" w:rsidTr="00DF7A42">
              <w:tc>
                <w:tcPr>
                  <w:tcW w:w="702" w:type="dxa"/>
                </w:tcPr>
                <w:p w14:paraId="6FD7F36B" w14:textId="2F26DCC6" w:rsidR="00DF7A42" w:rsidRDefault="00DF7A42" w:rsidP="00DF7A42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770" w:type="dxa"/>
                </w:tcPr>
                <w:p w14:paraId="10E7B120" w14:textId="0E01A307" w:rsidR="00DF7A42" w:rsidRDefault="00DF7A42" w:rsidP="00DF7A42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827" w:type="dxa"/>
                </w:tcPr>
                <w:p w14:paraId="2382CE33" w14:textId="34A21A74" w:rsidR="00DF7A42" w:rsidRDefault="00DF7A42" w:rsidP="00DF7A42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</w:tr>
            <w:tr w:rsidR="00DF7A42" w14:paraId="08DCF2BF" w14:textId="77777777" w:rsidTr="00DF7A42">
              <w:tc>
                <w:tcPr>
                  <w:tcW w:w="702" w:type="dxa"/>
                </w:tcPr>
                <w:p w14:paraId="4B216237" w14:textId="17E02FDD" w:rsidR="00DF7A42" w:rsidRDefault="00DF7A42" w:rsidP="00DF7A42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770" w:type="dxa"/>
                </w:tcPr>
                <w:p w14:paraId="5AC1BEE5" w14:textId="0E98FD0A" w:rsidR="00DF7A42" w:rsidRDefault="00DF7A42" w:rsidP="00DF7A42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827" w:type="dxa"/>
                </w:tcPr>
                <w:p w14:paraId="55C5305B" w14:textId="1E30349D" w:rsidR="00DF7A42" w:rsidRDefault="00DF7A42" w:rsidP="00DF7A42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</w:tr>
          </w:tbl>
          <w:p w14:paraId="795C415B" w14:textId="69A6A504" w:rsidR="00EE4F9E" w:rsidRDefault="00EE4F9E" w:rsidP="00EE4F9E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</w:t>
            </w:r>
            <w:r w:rsidRPr="00AE6A03">
              <w:rPr>
                <w:rFonts w:ascii="Times New Roman" w:hAnsi="Times New Roman" w:cs="Times New Roman"/>
                <w:sz w:val="24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  <w:sz w:val="24"/>
              </w:rPr>
              <w:t xml:space="preserve"> = S + /R*Q</w:t>
            </w:r>
          </w:p>
        </w:tc>
        <w:tc>
          <w:tcPr>
            <w:tcW w:w="2733" w:type="dxa"/>
          </w:tcPr>
          <w:p w14:paraId="2006294A" w14:textId="77777777" w:rsidR="00EE4F9E" w:rsidRDefault="00EE4F9E" w:rsidP="00EE4F9E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R-FF Excitation Tabl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0"/>
              <w:gridCol w:w="635"/>
              <w:gridCol w:w="591"/>
              <w:gridCol w:w="515"/>
            </w:tblGrid>
            <w:tr w:rsidR="00DF7A42" w14:paraId="4652AF54" w14:textId="6CBF5111" w:rsidTr="00DF7A42">
              <w:tc>
                <w:tcPr>
                  <w:tcW w:w="597" w:type="dxa"/>
                  <w:tcBorders>
                    <w:bottom w:val="single" w:sz="12" w:space="0" w:color="auto"/>
                  </w:tcBorders>
                </w:tcPr>
                <w:p w14:paraId="276ABDBF" w14:textId="77777777" w:rsidR="00DF7A42" w:rsidRDefault="00DF7A42" w:rsidP="00DF7A42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Q</w:t>
                  </w:r>
                </w:p>
              </w:tc>
              <w:tc>
                <w:tcPr>
                  <w:tcW w:w="640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44FE1543" w14:textId="77777777" w:rsidR="00DF7A42" w:rsidRDefault="00DF7A42" w:rsidP="00DF7A42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Q</w:t>
                  </w:r>
                  <w:r w:rsidRPr="00DF7A42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+</w:t>
                  </w:r>
                </w:p>
              </w:tc>
              <w:tc>
                <w:tcPr>
                  <w:tcW w:w="598" w:type="dxa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6282931D" w14:textId="7F4BAEE2" w:rsidR="00DF7A42" w:rsidRDefault="003B0A94" w:rsidP="00DF7A42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</w:t>
                  </w:r>
                </w:p>
              </w:tc>
              <w:tc>
                <w:tcPr>
                  <w:tcW w:w="519" w:type="dxa"/>
                  <w:tcBorders>
                    <w:left w:val="single" w:sz="4" w:space="0" w:color="auto"/>
                    <w:bottom w:val="single" w:sz="12" w:space="0" w:color="auto"/>
                  </w:tcBorders>
                </w:tcPr>
                <w:p w14:paraId="0295F915" w14:textId="53BF4068" w:rsidR="00DF7A42" w:rsidRDefault="003B0A94" w:rsidP="00DF7A42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R</w:t>
                  </w:r>
                </w:p>
              </w:tc>
            </w:tr>
            <w:tr w:rsidR="00DF7A42" w14:paraId="379564EE" w14:textId="4E815080" w:rsidTr="00DF7A42">
              <w:tc>
                <w:tcPr>
                  <w:tcW w:w="597" w:type="dxa"/>
                  <w:tcBorders>
                    <w:top w:val="single" w:sz="12" w:space="0" w:color="auto"/>
                  </w:tcBorders>
                </w:tcPr>
                <w:p w14:paraId="6D1D03A7" w14:textId="77777777" w:rsidR="00DF7A42" w:rsidRDefault="00DF7A42" w:rsidP="00DF7A42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0D220B37" w14:textId="77777777" w:rsidR="00DF7A42" w:rsidRDefault="00DF7A42" w:rsidP="00DF7A42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598" w:type="dxa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</w:tcPr>
                <w:p w14:paraId="6E150608" w14:textId="77777777" w:rsidR="00DF7A42" w:rsidRDefault="00DF7A42" w:rsidP="00DF7A42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519" w:type="dxa"/>
                  <w:tcBorders>
                    <w:top w:val="single" w:sz="12" w:space="0" w:color="auto"/>
                    <w:left w:val="single" w:sz="4" w:space="0" w:color="auto"/>
                  </w:tcBorders>
                </w:tcPr>
                <w:p w14:paraId="51FA2F58" w14:textId="6B16C1C0" w:rsidR="00DF7A42" w:rsidRDefault="003B0A94" w:rsidP="00DF7A42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X</w:t>
                  </w:r>
                </w:p>
              </w:tc>
            </w:tr>
            <w:tr w:rsidR="00DF7A42" w14:paraId="45842286" w14:textId="05F72295" w:rsidTr="00DF7A42">
              <w:tc>
                <w:tcPr>
                  <w:tcW w:w="597" w:type="dxa"/>
                </w:tcPr>
                <w:p w14:paraId="794DDA65" w14:textId="77777777" w:rsidR="00DF7A42" w:rsidRDefault="00DF7A42" w:rsidP="00DF7A42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right w:val="single" w:sz="12" w:space="0" w:color="auto"/>
                  </w:tcBorders>
                </w:tcPr>
                <w:p w14:paraId="3AC05006" w14:textId="77777777" w:rsidR="00DF7A42" w:rsidRDefault="00DF7A42" w:rsidP="00DF7A42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14:paraId="7ECACF6A" w14:textId="77777777" w:rsidR="00DF7A42" w:rsidRDefault="00DF7A42" w:rsidP="00DF7A42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519" w:type="dxa"/>
                  <w:tcBorders>
                    <w:left w:val="single" w:sz="4" w:space="0" w:color="auto"/>
                  </w:tcBorders>
                </w:tcPr>
                <w:p w14:paraId="74F658E9" w14:textId="6313D923" w:rsidR="00DF7A42" w:rsidRDefault="003B0A94" w:rsidP="00DF7A42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</w:tr>
            <w:tr w:rsidR="00DF7A42" w14:paraId="1BB47E88" w14:textId="29BDD7FC" w:rsidTr="00DF7A42">
              <w:tc>
                <w:tcPr>
                  <w:tcW w:w="597" w:type="dxa"/>
                </w:tcPr>
                <w:p w14:paraId="792D42D2" w14:textId="77777777" w:rsidR="00DF7A42" w:rsidRDefault="00DF7A42" w:rsidP="00DF7A42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right w:val="single" w:sz="12" w:space="0" w:color="auto"/>
                  </w:tcBorders>
                </w:tcPr>
                <w:p w14:paraId="586971D1" w14:textId="77777777" w:rsidR="00DF7A42" w:rsidRDefault="00DF7A42" w:rsidP="00DF7A42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598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14:paraId="60403EC2" w14:textId="77777777" w:rsidR="00DF7A42" w:rsidRDefault="00DF7A42" w:rsidP="00DF7A42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519" w:type="dxa"/>
                  <w:tcBorders>
                    <w:left w:val="single" w:sz="4" w:space="0" w:color="auto"/>
                  </w:tcBorders>
                </w:tcPr>
                <w:p w14:paraId="7313A367" w14:textId="0B7DED42" w:rsidR="00DF7A42" w:rsidRDefault="003B0A94" w:rsidP="00DF7A42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</w:tr>
            <w:tr w:rsidR="00DF7A42" w14:paraId="1BAD5AFA" w14:textId="5370A3D9" w:rsidTr="00DF7A42">
              <w:tc>
                <w:tcPr>
                  <w:tcW w:w="597" w:type="dxa"/>
                </w:tcPr>
                <w:p w14:paraId="7666EA04" w14:textId="77777777" w:rsidR="00DF7A42" w:rsidRDefault="00DF7A42" w:rsidP="00DF7A42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right w:val="single" w:sz="12" w:space="0" w:color="auto"/>
                  </w:tcBorders>
                </w:tcPr>
                <w:p w14:paraId="652C87A6" w14:textId="77777777" w:rsidR="00DF7A42" w:rsidRDefault="00DF7A42" w:rsidP="00DF7A42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14:paraId="785CD03B" w14:textId="58128EA3" w:rsidR="00DF7A42" w:rsidRDefault="003B0A94" w:rsidP="00DF7A42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X</w:t>
                  </w:r>
                </w:p>
              </w:tc>
              <w:tc>
                <w:tcPr>
                  <w:tcW w:w="519" w:type="dxa"/>
                  <w:tcBorders>
                    <w:left w:val="single" w:sz="4" w:space="0" w:color="auto"/>
                  </w:tcBorders>
                </w:tcPr>
                <w:p w14:paraId="234A985F" w14:textId="7903B2C6" w:rsidR="00DF7A42" w:rsidRDefault="003B0A94" w:rsidP="00DF7A42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</w:tr>
          </w:tbl>
          <w:p w14:paraId="63442762" w14:textId="54480F27" w:rsidR="00DF7A42" w:rsidRDefault="00DF7A42" w:rsidP="00EE4F9E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34" w:type="dxa"/>
          </w:tcPr>
          <w:p w14:paraId="190290D6" w14:textId="77777777" w:rsidR="00EE4F9E" w:rsidRDefault="00EE4F9E" w:rsidP="00EE4F9E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K Flip Flop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00"/>
              <w:gridCol w:w="768"/>
              <w:gridCol w:w="825"/>
            </w:tblGrid>
            <w:tr w:rsidR="003B0A94" w14:paraId="7B12567D" w14:textId="77777777" w:rsidTr="00651944">
              <w:tc>
                <w:tcPr>
                  <w:tcW w:w="702" w:type="dxa"/>
                  <w:tcBorders>
                    <w:bottom w:val="single" w:sz="12" w:space="0" w:color="auto"/>
                  </w:tcBorders>
                </w:tcPr>
                <w:p w14:paraId="23926A97" w14:textId="4C0CD947" w:rsidR="003B0A94" w:rsidRDefault="003B0A94" w:rsidP="003B0A94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J</w:t>
                  </w:r>
                </w:p>
              </w:tc>
              <w:tc>
                <w:tcPr>
                  <w:tcW w:w="770" w:type="dxa"/>
                  <w:tcBorders>
                    <w:bottom w:val="single" w:sz="12" w:space="0" w:color="auto"/>
                  </w:tcBorders>
                </w:tcPr>
                <w:p w14:paraId="430FFB6C" w14:textId="0A868B82" w:rsidR="003B0A94" w:rsidRDefault="003B0A94" w:rsidP="003B0A94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K</w:t>
                  </w:r>
                </w:p>
              </w:tc>
              <w:tc>
                <w:tcPr>
                  <w:tcW w:w="827" w:type="dxa"/>
                  <w:tcBorders>
                    <w:bottom w:val="single" w:sz="12" w:space="0" w:color="auto"/>
                  </w:tcBorders>
                </w:tcPr>
                <w:p w14:paraId="572D2C89" w14:textId="77777777" w:rsidR="003B0A94" w:rsidRDefault="003B0A94" w:rsidP="003B0A94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Q</w:t>
                  </w:r>
                  <w:r w:rsidRPr="0056140A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+</w:t>
                  </w:r>
                </w:p>
              </w:tc>
            </w:tr>
            <w:tr w:rsidR="003B0A94" w14:paraId="1812FD0C" w14:textId="77777777" w:rsidTr="00651944">
              <w:tc>
                <w:tcPr>
                  <w:tcW w:w="702" w:type="dxa"/>
                  <w:tcBorders>
                    <w:top w:val="single" w:sz="12" w:space="0" w:color="auto"/>
                  </w:tcBorders>
                </w:tcPr>
                <w:p w14:paraId="098CE7A2" w14:textId="77777777" w:rsidR="003B0A94" w:rsidRDefault="003B0A94" w:rsidP="003B0A94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770" w:type="dxa"/>
                  <w:tcBorders>
                    <w:top w:val="single" w:sz="12" w:space="0" w:color="auto"/>
                  </w:tcBorders>
                </w:tcPr>
                <w:p w14:paraId="7D9EECD1" w14:textId="77777777" w:rsidR="003B0A94" w:rsidRDefault="003B0A94" w:rsidP="003B0A94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827" w:type="dxa"/>
                  <w:tcBorders>
                    <w:top w:val="single" w:sz="12" w:space="0" w:color="auto"/>
                  </w:tcBorders>
                </w:tcPr>
                <w:p w14:paraId="54F00C41" w14:textId="77777777" w:rsidR="003B0A94" w:rsidRDefault="003B0A94" w:rsidP="003B0A94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Q</w:t>
                  </w:r>
                </w:p>
              </w:tc>
            </w:tr>
            <w:tr w:rsidR="003B0A94" w14:paraId="40AC6BA2" w14:textId="77777777" w:rsidTr="00651944">
              <w:tc>
                <w:tcPr>
                  <w:tcW w:w="702" w:type="dxa"/>
                </w:tcPr>
                <w:p w14:paraId="2B826A43" w14:textId="77777777" w:rsidR="003B0A94" w:rsidRDefault="003B0A94" w:rsidP="003B0A94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770" w:type="dxa"/>
                </w:tcPr>
                <w:p w14:paraId="453348F5" w14:textId="77777777" w:rsidR="003B0A94" w:rsidRDefault="003B0A94" w:rsidP="003B0A94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827" w:type="dxa"/>
                </w:tcPr>
                <w:p w14:paraId="5B82B6D2" w14:textId="77777777" w:rsidR="003B0A94" w:rsidRDefault="003B0A94" w:rsidP="003B0A94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</w:tr>
            <w:tr w:rsidR="003B0A94" w14:paraId="6D26A67F" w14:textId="77777777" w:rsidTr="00651944">
              <w:tc>
                <w:tcPr>
                  <w:tcW w:w="702" w:type="dxa"/>
                </w:tcPr>
                <w:p w14:paraId="31A9FB6C" w14:textId="77777777" w:rsidR="003B0A94" w:rsidRDefault="003B0A94" w:rsidP="003B0A94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770" w:type="dxa"/>
                </w:tcPr>
                <w:p w14:paraId="611F2258" w14:textId="77777777" w:rsidR="003B0A94" w:rsidRDefault="003B0A94" w:rsidP="003B0A94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827" w:type="dxa"/>
                </w:tcPr>
                <w:p w14:paraId="02756815" w14:textId="77777777" w:rsidR="003B0A94" w:rsidRDefault="003B0A94" w:rsidP="003B0A94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</w:tr>
            <w:tr w:rsidR="003B0A94" w14:paraId="5BD93452" w14:textId="77777777" w:rsidTr="00651944">
              <w:tc>
                <w:tcPr>
                  <w:tcW w:w="702" w:type="dxa"/>
                </w:tcPr>
                <w:p w14:paraId="2A25F254" w14:textId="76DC4E75" w:rsidR="003B0A94" w:rsidRDefault="003B0A94" w:rsidP="003B0A94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770" w:type="dxa"/>
                </w:tcPr>
                <w:p w14:paraId="0CCE5590" w14:textId="7CBADC4E" w:rsidR="003B0A94" w:rsidRDefault="003B0A94" w:rsidP="003B0A94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827" w:type="dxa"/>
                </w:tcPr>
                <w:p w14:paraId="62B52F01" w14:textId="2439AD6F" w:rsidR="003B0A94" w:rsidRDefault="003B0A94" w:rsidP="003B0A94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/Q</w:t>
                  </w:r>
                </w:p>
              </w:tc>
            </w:tr>
          </w:tbl>
          <w:p w14:paraId="48A7C706" w14:textId="3951BA4E" w:rsidR="00EE4F9E" w:rsidRDefault="00EE4F9E" w:rsidP="00EE4F9E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</w:t>
            </w:r>
            <w:r w:rsidRPr="00AE6A03">
              <w:rPr>
                <w:rFonts w:ascii="Times New Roman" w:hAnsi="Times New Roman" w:cs="Times New Roman"/>
                <w:sz w:val="24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  <w:sz w:val="24"/>
              </w:rPr>
              <w:t xml:space="preserve"> = J*/Q + /K*Q</w:t>
            </w:r>
          </w:p>
        </w:tc>
        <w:tc>
          <w:tcPr>
            <w:tcW w:w="2734" w:type="dxa"/>
          </w:tcPr>
          <w:p w14:paraId="4BA51B13" w14:textId="77777777" w:rsidR="00DF7A42" w:rsidRDefault="00EE4F9E" w:rsidP="00EE4F9E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K-FF Excitation Tabl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640"/>
              <w:gridCol w:w="598"/>
              <w:gridCol w:w="519"/>
            </w:tblGrid>
            <w:tr w:rsidR="008B647B" w14:paraId="4AFD2DA3" w14:textId="77777777" w:rsidTr="00651944">
              <w:tc>
                <w:tcPr>
                  <w:tcW w:w="597" w:type="dxa"/>
                  <w:tcBorders>
                    <w:bottom w:val="single" w:sz="12" w:space="0" w:color="auto"/>
                  </w:tcBorders>
                </w:tcPr>
                <w:p w14:paraId="51B8C3BE" w14:textId="77777777" w:rsidR="008B647B" w:rsidRDefault="008B647B" w:rsidP="008B647B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Q</w:t>
                  </w:r>
                </w:p>
              </w:tc>
              <w:tc>
                <w:tcPr>
                  <w:tcW w:w="640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383A2D16" w14:textId="77777777" w:rsidR="008B647B" w:rsidRDefault="008B647B" w:rsidP="008B647B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Q</w:t>
                  </w:r>
                  <w:r w:rsidRPr="00DF7A42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+</w:t>
                  </w:r>
                </w:p>
              </w:tc>
              <w:tc>
                <w:tcPr>
                  <w:tcW w:w="598" w:type="dxa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2AE06F66" w14:textId="58BA5462" w:rsidR="008B647B" w:rsidRDefault="008B647B" w:rsidP="008B647B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J</w:t>
                  </w:r>
                </w:p>
              </w:tc>
              <w:tc>
                <w:tcPr>
                  <w:tcW w:w="519" w:type="dxa"/>
                  <w:tcBorders>
                    <w:left w:val="single" w:sz="4" w:space="0" w:color="auto"/>
                    <w:bottom w:val="single" w:sz="12" w:space="0" w:color="auto"/>
                  </w:tcBorders>
                </w:tcPr>
                <w:p w14:paraId="7F1E5DB0" w14:textId="72D2820E" w:rsidR="008B647B" w:rsidRDefault="008B647B" w:rsidP="008B647B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K</w:t>
                  </w:r>
                </w:p>
              </w:tc>
            </w:tr>
            <w:tr w:rsidR="008B647B" w14:paraId="298ED4DF" w14:textId="77777777" w:rsidTr="00651944">
              <w:tc>
                <w:tcPr>
                  <w:tcW w:w="597" w:type="dxa"/>
                  <w:tcBorders>
                    <w:top w:val="single" w:sz="12" w:space="0" w:color="auto"/>
                  </w:tcBorders>
                </w:tcPr>
                <w:p w14:paraId="6DCC9410" w14:textId="77777777" w:rsidR="008B647B" w:rsidRDefault="008B647B" w:rsidP="008B647B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5C591F73" w14:textId="77777777" w:rsidR="008B647B" w:rsidRDefault="008B647B" w:rsidP="008B647B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598" w:type="dxa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</w:tcPr>
                <w:p w14:paraId="62185F82" w14:textId="77777777" w:rsidR="008B647B" w:rsidRDefault="008B647B" w:rsidP="008B647B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519" w:type="dxa"/>
                  <w:tcBorders>
                    <w:top w:val="single" w:sz="12" w:space="0" w:color="auto"/>
                    <w:left w:val="single" w:sz="4" w:space="0" w:color="auto"/>
                  </w:tcBorders>
                </w:tcPr>
                <w:p w14:paraId="5C14EB2C" w14:textId="77777777" w:rsidR="008B647B" w:rsidRDefault="008B647B" w:rsidP="008B647B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X</w:t>
                  </w:r>
                </w:p>
              </w:tc>
            </w:tr>
            <w:tr w:rsidR="008B647B" w14:paraId="7FEA595D" w14:textId="77777777" w:rsidTr="00651944">
              <w:tc>
                <w:tcPr>
                  <w:tcW w:w="597" w:type="dxa"/>
                </w:tcPr>
                <w:p w14:paraId="67893957" w14:textId="77777777" w:rsidR="008B647B" w:rsidRDefault="008B647B" w:rsidP="008B647B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640" w:type="dxa"/>
                  <w:tcBorders>
                    <w:right w:val="single" w:sz="12" w:space="0" w:color="auto"/>
                  </w:tcBorders>
                </w:tcPr>
                <w:p w14:paraId="16699FA4" w14:textId="77777777" w:rsidR="008B647B" w:rsidRDefault="008B647B" w:rsidP="008B647B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14:paraId="6D1E12AB" w14:textId="77777777" w:rsidR="008B647B" w:rsidRDefault="008B647B" w:rsidP="008B647B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519" w:type="dxa"/>
                  <w:tcBorders>
                    <w:left w:val="single" w:sz="4" w:space="0" w:color="auto"/>
                  </w:tcBorders>
                </w:tcPr>
                <w:p w14:paraId="35BF1DE3" w14:textId="38B4FBDC" w:rsidR="008B647B" w:rsidRDefault="008B647B" w:rsidP="008B647B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X</w:t>
                  </w:r>
                </w:p>
              </w:tc>
            </w:tr>
            <w:tr w:rsidR="008B647B" w14:paraId="57F2439E" w14:textId="77777777" w:rsidTr="00651944">
              <w:tc>
                <w:tcPr>
                  <w:tcW w:w="597" w:type="dxa"/>
                </w:tcPr>
                <w:p w14:paraId="5C734510" w14:textId="77777777" w:rsidR="008B647B" w:rsidRDefault="008B647B" w:rsidP="008B647B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right w:val="single" w:sz="12" w:space="0" w:color="auto"/>
                  </w:tcBorders>
                </w:tcPr>
                <w:p w14:paraId="4D2D4F74" w14:textId="77777777" w:rsidR="008B647B" w:rsidRDefault="008B647B" w:rsidP="008B647B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  <w:tc>
                <w:tcPr>
                  <w:tcW w:w="598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14:paraId="5E4DEA68" w14:textId="2FB5F097" w:rsidR="008B647B" w:rsidRDefault="008B647B" w:rsidP="008B647B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X</w:t>
                  </w:r>
                </w:p>
              </w:tc>
              <w:tc>
                <w:tcPr>
                  <w:tcW w:w="519" w:type="dxa"/>
                  <w:tcBorders>
                    <w:left w:val="single" w:sz="4" w:space="0" w:color="auto"/>
                  </w:tcBorders>
                </w:tcPr>
                <w:p w14:paraId="6E268CBE" w14:textId="77777777" w:rsidR="008B647B" w:rsidRDefault="008B647B" w:rsidP="008B647B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</w:tr>
            <w:tr w:rsidR="008B647B" w14:paraId="70D808AF" w14:textId="77777777" w:rsidTr="00651944">
              <w:tc>
                <w:tcPr>
                  <w:tcW w:w="597" w:type="dxa"/>
                </w:tcPr>
                <w:p w14:paraId="0418E223" w14:textId="77777777" w:rsidR="008B647B" w:rsidRDefault="008B647B" w:rsidP="008B647B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right w:val="single" w:sz="12" w:space="0" w:color="auto"/>
                  </w:tcBorders>
                </w:tcPr>
                <w:p w14:paraId="49A8151B" w14:textId="77777777" w:rsidR="008B647B" w:rsidRDefault="008B647B" w:rsidP="008B647B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598" w:type="dxa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14:paraId="503E9615" w14:textId="77777777" w:rsidR="008B647B" w:rsidRDefault="008B647B" w:rsidP="008B647B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X</w:t>
                  </w:r>
                </w:p>
              </w:tc>
              <w:tc>
                <w:tcPr>
                  <w:tcW w:w="519" w:type="dxa"/>
                  <w:tcBorders>
                    <w:left w:val="single" w:sz="4" w:space="0" w:color="auto"/>
                  </w:tcBorders>
                </w:tcPr>
                <w:p w14:paraId="0C108557" w14:textId="77777777" w:rsidR="008B647B" w:rsidRDefault="008B647B" w:rsidP="008B647B">
                  <w:pPr>
                    <w:pStyle w:val="ListParagraph"/>
                    <w:spacing w:line="259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</w:tr>
          </w:tbl>
          <w:p w14:paraId="678B04A6" w14:textId="6487DFE4" w:rsidR="00EE4F9E" w:rsidRDefault="00EE4F9E" w:rsidP="00EE4F9E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E81900A" w14:textId="286E8B89" w:rsidR="00EE4F9E" w:rsidRPr="00D44373" w:rsidRDefault="00EE4F9E" w:rsidP="00D44373">
      <w:pPr>
        <w:spacing w:line="259" w:lineRule="auto"/>
        <w:rPr>
          <w:rFonts w:ascii="Times New Roman" w:hAnsi="Times New Roman" w:cs="Times New Roman"/>
          <w:sz w:val="24"/>
        </w:rPr>
      </w:pPr>
    </w:p>
    <w:p w14:paraId="0B12C359" w14:textId="3D5656A8" w:rsidR="0003410C" w:rsidRPr="0003410C" w:rsidRDefault="0003410C" w:rsidP="0003410C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Pr="0003410C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edition Roth Textbook Problem 11.26</w:t>
      </w:r>
    </w:p>
    <w:sectPr w:rsidR="0003410C" w:rsidRPr="0003410C" w:rsidSect="007E5760">
      <w:headerReference w:type="default" r:id="rId13"/>
      <w:headerReference w:type="first" r:id="rId14"/>
      <w:pgSz w:w="12240" w:h="15840"/>
      <w:pgMar w:top="576" w:right="648" w:bottom="806" w:left="648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FCA03" w14:textId="77777777" w:rsidR="00B360E1" w:rsidRDefault="00B360E1" w:rsidP="00697496">
      <w:pPr>
        <w:spacing w:after="0" w:line="240" w:lineRule="auto"/>
      </w:pPr>
      <w:r>
        <w:separator/>
      </w:r>
    </w:p>
  </w:endnote>
  <w:endnote w:type="continuationSeparator" w:id="0">
    <w:p w14:paraId="6412951B" w14:textId="77777777" w:rsidR="00B360E1" w:rsidRDefault="00B360E1" w:rsidP="0069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8F700" w14:textId="77777777" w:rsidR="00B360E1" w:rsidRDefault="00B360E1" w:rsidP="00697496">
      <w:pPr>
        <w:spacing w:after="0" w:line="240" w:lineRule="auto"/>
      </w:pPr>
      <w:r>
        <w:separator/>
      </w:r>
    </w:p>
  </w:footnote>
  <w:footnote w:type="continuationSeparator" w:id="0">
    <w:p w14:paraId="69BF1A81" w14:textId="77777777" w:rsidR="00B360E1" w:rsidRDefault="00B360E1" w:rsidP="00697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9507B" w14:textId="49CF3BC3" w:rsidR="0015100E" w:rsidRPr="00580022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University of Florida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Pr="002463D7">
      <w:rPr>
        <w:rFonts w:ascii="Times New Roman" w:hAnsi="Times New Roman" w:cs="Times New Roman"/>
        <w:b/>
        <w:snapToGrid w:val="0"/>
        <w:color w:val="000000"/>
        <w:sz w:val="24"/>
        <w:szCs w:val="20"/>
      </w:rPr>
      <w:t>EEL37</w:t>
    </w:r>
    <w:r w:rsidR="002463D7" w:rsidRPr="002463D7">
      <w:rPr>
        <w:rFonts w:ascii="Times New Roman" w:hAnsi="Times New Roman" w:cs="Times New Roman"/>
        <w:b/>
        <w:snapToGrid w:val="0"/>
        <w:color w:val="000000"/>
        <w:sz w:val="24"/>
        <w:szCs w:val="20"/>
      </w:rPr>
      <w:t>01</w:t>
    </w:r>
    <w:r w:rsidRPr="002463D7">
      <w:rPr>
        <w:rFonts w:ascii="Times New Roman" w:hAnsi="Times New Roman" w:cs="Times New Roman"/>
        <w:b/>
        <w:snapToGrid w:val="0"/>
        <w:color w:val="000000"/>
        <w:sz w:val="24"/>
        <w:szCs w:val="20"/>
      </w:rPr>
      <w:t>C –</w:t>
    </w:r>
    <w:r w:rsidR="002463D7" w:rsidRPr="002463D7">
      <w:rPr>
        <w:rFonts w:ascii="Times New Roman" w:hAnsi="Times New Roman" w:cs="Times New Roman"/>
        <w:b/>
        <w:snapToGrid w:val="0"/>
        <w:color w:val="000000"/>
        <w:sz w:val="24"/>
        <w:szCs w:val="20"/>
      </w:rPr>
      <w:t>Digital Logic and Computer Systems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F2188B">
      <w:rPr>
        <w:rFonts w:ascii="Times New Roman" w:hAnsi="Times New Roman" w:cs="Times New Roman"/>
        <w:snapToGrid w:val="0"/>
        <w:color w:val="000000"/>
        <w:sz w:val="20"/>
        <w:szCs w:val="20"/>
      </w:rPr>
      <w:t>Poche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, </w:t>
    </w:r>
    <w:r w:rsidR="00F2188B">
      <w:rPr>
        <w:rFonts w:ascii="Times New Roman" w:hAnsi="Times New Roman" w:cs="Times New Roman"/>
        <w:snapToGrid w:val="0"/>
        <w:color w:val="000000"/>
        <w:sz w:val="20"/>
        <w:szCs w:val="20"/>
      </w:rPr>
      <w:t>Natalie</w:t>
    </w:r>
  </w:p>
  <w:p w14:paraId="09F769FF" w14:textId="18D4E389" w:rsidR="00A95A86" w:rsidRPr="00580022" w:rsidRDefault="00A95A86" w:rsidP="00A95A86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Electrical &amp; Computer Engineering Dept.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2463D7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Revision: </w:t>
    </w:r>
    <w:r w:rsidR="002463D7" w:rsidRPr="00580022">
      <w:rPr>
        <w:rFonts w:ascii="Times New Roman" w:hAnsi="Times New Roman" w:cs="Times New Roman"/>
        <w:b/>
        <w:snapToGrid w:val="0"/>
        <w:color w:val="7030A0"/>
        <w:sz w:val="20"/>
        <w:szCs w:val="20"/>
      </w:rPr>
      <w:t>X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  <w:t>Class</w:t>
    </w:r>
    <w:r w:rsidR="00580022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 #</w:t>
    </w:r>
    <w:r w:rsid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: </w:t>
    </w:r>
    <w:r w:rsidR="00F2188B">
      <w:rPr>
        <w:rFonts w:ascii="Times New Roman" w:hAnsi="Times New Roman" w:cs="Times New Roman"/>
        <w:snapToGrid w:val="0"/>
        <w:color w:val="000000"/>
        <w:sz w:val="20"/>
        <w:szCs w:val="20"/>
      </w:rPr>
      <w:t>11198</w:t>
    </w:r>
  </w:p>
  <w:p w14:paraId="7AC013EB" w14:textId="4CF68770" w:rsidR="003205A3" w:rsidRPr="00580022" w:rsidRDefault="003205A3" w:rsidP="003205A3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Pag</w:t>
    </w:r>
    <w:r w:rsidRPr="00580022">
      <w:rPr>
        <w:rFonts w:ascii="Times New Roman" w:hAnsi="Times New Roman" w:cs="Times New Roman"/>
        <w:snapToGrid w:val="0"/>
        <w:sz w:val="20"/>
        <w:szCs w:val="20"/>
      </w:rPr>
      <w:t xml:space="preserve">e 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begin"/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instrText xml:space="preserve"> PAGE  \* Arabic  \* MERGEFORMAT </w:instrTex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separate"/>
    </w:r>
    <w:r w:rsidR="00A61F53">
      <w:rPr>
        <w:rFonts w:ascii="Times New Roman" w:hAnsi="Times New Roman" w:cs="Times New Roman"/>
        <w:bCs/>
        <w:noProof/>
        <w:snapToGrid w:val="0"/>
        <w:sz w:val="20"/>
        <w:szCs w:val="20"/>
      </w:rPr>
      <w:t>2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end"/>
    </w:r>
    <w:r w:rsidRPr="00580022">
      <w:rPr>
        <w:rFonts w:ascii="Times New Roman" w:hAnsi="Times New Roman" w:cs="Times New Roman"/>
        <w:snapToGrid w:val="0"/>
        <w:sz w:val="20"/>
        <w:szCs w:val="20"/>
      </w:rPr>
      <w:t>/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begin"/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instrText xml:space="preserve"> NUMPAGES  \* Arabic  \* MERGEFORMAT </w:instrTex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separate"/>
    </w:r>
    <w:r w:rsidR="00A61F53">
      <w:rPr>
        <w:rFonts w:ascii="Times New Roman" w:hAnsi="Times New Roman" w:cs="Times New Roman"/>
        <w:bCs/>
        <w:noProof/>
        <w:snapToGrid w:val="0"/>
        <w:sz w:val="20"/>
        <w:szCs w:val="20"/>
      </w:rPr>
      <w:t>2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end"/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2463D7" w:rsidRPr="002463D7">
      <w:rPr>
        <w:rFonts w:ascii="Times New Roman" w:hAnsi="Times New Roman" w:cs="Times New Roman"/>
        <w:snapToGrid w:val="0"/>
        <w:color w:val="000000"/>
        <w:sz w:val="28"/>
        <w:szCs w:val="20"/>
      </w:rPr>
      <w:t xml:space="preserve">Homework # Report: </w:t>
    </w:r>
    <w:r w:rsidR="005C01C9">
      <w:rPr>
        <w:rFonts w:ascii="Times New Roman" w:hAnsi="Times New Roman" w:cs="Times New Roman"/>
        <w:b/>
        <w:snapToGrid w:val="0"/>
        <w:color w:val="000000"/>
        <w:sz w:val="28"/>
        <w:szCs w:val="20"/>
      </w:rPr>
      <w:t>Homework 7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5C01C9">
      <w:rPr>
        <w:rFonts w:ascii="Times New Roman" w:hAnsi="Times New Roman" w:cs="Times New Roman"/>
        <w:snapToGrid w:val="0"/>
        <w:color w:val="000000"/>
        <w:sz w:val="20"/>
        <w:szCs w:val="20"/>
      </w:rPr>
      <w:t>February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 </w:t>
    </w:r>
    <w:r w:rsidR="005C01C9">
      <w:rPr>
        <w:rFonts w:ascii="Times New Roman" w:hAnsi="Times New Roman" w:cs="Times New Roman"/>
        <w:snapToGrid w:val="0"/>
        <w:color w:val="000000"/>
        <w:sz w:val="20"/>
        <w:szCs w:val="20"/>
      </w:rPr>
      <w:t>21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, </w:t>
    </w:r>
    <w:r w:rsidR="005C01C9">
      <w:rPr>
        <w:rFonts w:ascii="Times New Roman" w:hAnsi="Times New Roman" w:cs="Times New Roman"/>
        <w:snapToGrid w:val="0"/>
        <w:color w:val="000000"/>
        <w:sz w:val="20"/>
        <w:szCs w:val="20"/>
      </w:rPr>
      <w:t>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48EAD" w14:textId="77777777" w:rsidR="0015100E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28364F">
      <w:rPr>
        <w:rFonts w:ascii="Times New Roman" w:hAnsi="Times New Roman" w:cs="Times New Roman"/>
        <w:snapToGrid w:val="0"/>
        <w:color w:val="000000"/>
        <w:szCs w:val="20"/>
      </w:rPr>
      <w:t>University of Florida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 w:rsidRPr="0028364F">
      <w:rPr>
        <w:rFonts w:ascii="Times New Roman" w:hAnsi="Times New Roman" w:cs="Times New Roman"/>
        <w:b/>
        <w:snapToGrid w:val="0"/>
        <w:color w:val="000000"/>
        <w:szCs w:val="20"/>
      </w:rPr>
      <w:t>EEL3744C</w:t>
    </w:r>
    <w:r>
      <w:rPr>
        <w:rFonts w:ascii="Times New Roman" w:hAnsi="Times New Roman" w:cs="Times New Roman"/>
        <w:b/>
        <w:snapToGrid w:val="0"/>
        <w:color w:val="000000"/>
        <w:szCs w:val="20"/>
      </w:rPr>
      <w:t xml:space="preserve"> – Microprocessor Applications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>
      <w:rPr>
        <w:rFonts w:ascii="Times New Roman" w:hAnsi="Times New Roman" w:cs="Times New Roman"/>
        <w:snapToGrid w:val="0"/>
        <w:color w:val="000000"/>
        <w:szCs w:val="20"/>
      </w:rPr>
      <w:t>Last Name, First Name</w:t>
    </w:r>
  </w:p>
  <w:p w14:paraId="25727424" w14:textId="77777777" w:rsidR="0015100E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F20638">
      <w:rPr>
        <w:rFonts w:ascii="Times New Roman" w:hAnsi="Times New Roman" w:cs="Times New Roman"/>
        <w:snapToGrid w:val="0"/>
        <w:color w:val="000000"/>
        <w:szCs w:val="20"/>
      </w:rPr>
      <w:t>Electrical &amp; Computer Engineering Dept.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  <w:t xml:space="preserve">Lab </w:t>
    </w:r>
    <w:r>
      <w:rPr>
        <w:rFonts w:ascii="Times New Roman" w:hAnsi="Times New Roman" w:cs="Times New Roman"/>
        <w:snapToGrid w:val="0"/>
        <w:color w:val="000000"/>
        <w:szCs w:val="20"/>
      </w:rPr>
      <w:t># Report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 xml:space="preserve">: </w:t>
    </w:r>
    <w:r>
      <w:rPr>
        <w:rFonts w:ascii="Times New Roman" w:hAnsi="Times New Roman" w:cs="Times New Roman"/>
        <w:snapToGrid w:val="0"/>
        <w:color w:val="000000"/>
        <w:szCs w:val="20"/>
      </w:rPr>
      <w:t>Lab Title</w:t>
    </w:r>
    <w:r>
      <w:rPr>
        <w:rFonts w:ascii="Times New Roman" w:hAnsi="Times New Roman" w:cs="Times New Roman"/>
        <w:snapToGrid w:val="0"/>
        <w:color w:val="000000"/>
        <w:szCs w:val="20"/>
      </w:rPr>
      <w:tab/>
    </w:r>
    <w:r w:rsidRPr="00F20638">
      <w:rPr>
        <w:rFonts w:ascii="Times New Roman" w:hAnsi="Times New Roman" w:cs="Times New Roman"/>
        <w:snapToGrid w:val="0"/>
        <w:color w:val="000000"/>
        <w:szCs w:val="20"/>
      </w:rPr>
      <w:t>Section: &lt;5-digit class id&gt; (&lt;4-digit section&gt;)</w:t>
    </w:r>
  </w:p>
  <w:p w14:paraId="252D9D96" w14:textId="78F8F917" w:rsidR="00F603FA" w:rsidRPr="00B4734E" w:rsidRDefault="00F603FA" w:rsidP="00F603FA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DC12CC">
      <w:rPr>
        <w:rFonts w:ascii="Times New Roman" w:hAnsi="Times New Roman" w:cs="Times New Roman"/>
        <w:snapToGrid w:val="0"/>
        <w:color w:val="000000"/>
        <w:szCs w:val="20"/>
      </w:rPr>
      <w:t>Pag</w:t>
    </w:r>
    <w:r w:rsidRPr="00DC12CC">
      <w:rPr>
        <w:rFonts w:ascii="Times New Roman" w:hAnsi="Times New Roman" w:cs="Times New Roman"/>
        <w:snapToGrid w:val="0"/>
        <w:szCs w:val="20"/>
      </w:rPr>
      <w:t xml:space="preserve">e 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begin"/>
    </w:r>
    <w:r w:rsidRPr="00DC12CC">
      <w:rPr>
        <w:rFonts w:ascii="Times New Roman" w:hAnsi="Times New Roman" w:cs="Times New Roman"/>
        <w:bCs/>
        <w:snapToGrid w:val="0"/>
        <w:szCs w:val="20"/>
      </w:rPr>
      <w:instrText xml:space="preserve"> PAGE  \* Arabic  \* MERGEFORMAT </w:instrTex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separate"/>
    </w:r>
    <w:r w:rsidR="007E5760">
      <w:rPr>
        <w:rFonts w:ascii="Times New Roman" w:hAnsi="Times New Roman" w:cs="Times New Roman"/>
        <w:bCs/>
        <w:noProof/>
        <w:snapToGrid w:val="0"/>
        <w:szCs w:val="20"/>
      </w:rPr>
      <w:t>1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end"/>
    </w:r>
    <w:r w:rsidRPr="00DC12CC">
      <w:rPr>
        <w:rFonts w:ascii="Times New Roman" w:hAnsi="Times New Roman" w:cs="Times New Roman"/>
        <w:snapToGrid w:val="0"/>
        <w:szCs w:val="20"/>
      </w:rPr>
      <w:t>/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begin"/>
    </w:r>
    <w:r w:rsidRPr="00DC12CC">
      <w:rPr>
        <w:rFonts w:ascii="Times New Roman" w:hAnsi="Times New Roman" w:cs="Times New Roman"/>
        <w:bCs/>
        <w:snapToGrid w:val="0"/>
        <w:szCs w:val="20"/>
      </w:rPr>
      <w:instrText xml:space="preserve"> NUMPAGES  \* Arabic  \* MERGEFORMAT </w:instrTex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separate"/>
    </w:r>
    <w:r w:rsidR="007E5760">
      <w:rPr>
        <w:rFonts w:ascii="Times New Roman" w:hAnsi="Times New Roman" w:cs="Times New Roman"/>
        <w:bCs/>
        <w:noProof/>
        <w:snapToGrid w:val="0"/>
        <w:szCs w:val="20"/>
      </w:rPr>
      <w:t>5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end"/>
    </w:r>
    <w:r>
      <w:rPr>
        <w:rFonts w:ascii="Times New Roman" w:hAnsi="Times New Roman" w:cs="Times New Roman"/>
        <w:snapToGrid w:val="0"/>
        <w:color w:val="000000"/>
        <w:szCs w:val="20"/>
      </w:rPr>
      <w:tab/>
    </w:r>
    <w:r w:rsidR="00260090">
      <w:rPr>
        <w:rFonts w:ascii="Times New Roman" w:hAnsi="Times New Roman" w:cs="Times New Roman"/>
        <w:snapToGrid w:val="0"/>
        <w:color w:val="000000"/>
        <w:szCs w:val="20"/>
      </w:rPr>
      <w:t xml:space="preserve">Revision: </w:t>
    </w:r>
    <w:r w:rsidR="003205A3">
      <w:rPr>
        <w:rFonts w:ascii="Times New Roman" w:hAnsi="Times New Roman" w:cs="Times New Roman"/>
        <w:b/>
        <w:snapToGrid w:val="0"/>
        <w:color w:val="7030A0"/>
        <w:szCs w:val="20"/>
      </w:rPr>
      <w:t>X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>
      <w:rPr>
        <w:rFonts w:ascii="Times New Roman" w:hAnsi="Times New Roman" w:cs="Times New Roman"/>
        <w:snapToGrid w:val="0"/>
        <w:color w:val="000000"/>
        <w:szCs w:val="20"/>
      </w:rPr>
      <w:t>Month Day,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11A4"/>
    <w:multiLevelType w:val="hybridMultilevel"/>
    <w:tmpl w:val="D72E7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3194"/>
    <w:multiLevelType w:val="hybridMultilevel"/>
    <w:tmpl w:val="FD429582"/>
    <w:lvl w:ilvl="0" w:tplc="0409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CF015F"/>
    <w:multiLevelType w:val="hybridMultilevel"/>
    <w:tmpl w:val="5C28F206"/>
    <w:lvl w:ilvl="0" w:tplc="D85E2D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C12731"/>
    <w:multiLevelType w:val="hybridMultilevel"/>
    <w:tmpl w:val="2CF6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763D4"/>
    <w:multiLevelType w:val="hybridMultilevel"/>
    <w:tmpl w:val="A5683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3768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5897868">
    <w:abstractNumId w:val="0"/>
  </w:num>
  <w:num w:numId="3" w16cid:durableId="2069258981">
    <w:abstractNumId w:val="2"/>
  </w:num>
  <w:num w:numId="4" w16cid:durableId="1305157354">
    <w:abstractNumId w:val="1"/>
  </w:num>
  <w:num w:numId="5" w16cid:durableId="2008745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96"/>
    <w:rsid w:val="00004620"/>
    <w:rsid w:val="0003410C"/>
    <w:rsid w:val="00035C38"/>
    <w:rsid w:val="000961B6"/>
    <w:rsid w:val="000C2A8A"/>
    <w:rsid w:val="00133F7E"/>
    <w:rsid w:val="00140956"/>
    <w:rsid w:val="0015100E"/>
    <w:rsid w:val="00160D56"/>
    <w:rsid w:val="00167F23"/>
    <w:rsid w:val="00192E61"/>
    <w:rsid w:val="0019486F"/>
    <w:rsid w:val="001F2039"/>
    <w:rsid w:val="00202C5E"/>
    <w:rsid w:val="002463D7"/>
    <w:rsid w:val="00260090"/>
    <w:rsid w:val="002619C5"/>
    <w:rsid w:val="00276CF5"/>
    <w:rsid w:val="0028364F"/>
    <w:rsid w:val="002A0C38"/>
    <w:rsid w:val="002D37DA"/>
    <w:rsid w:val="002F7743"/>
    <w:rsid w:val="003046FC"/>
    <w:rsid w:val="00316B82"/>
    <w:rsid w:val="003205A3"/>
    <w:rsid w:val="0033389F"/>
    <w:rsid w:val="003B0A94"/>
    <w:rsid w:val="003B0C6E"/>
    <w:rsid w:val="003B53DE"/>
    <w:rsid w:val="0040717C"/>
    <w:rsid w:val="004210C9"/>
    <w:rsid w:val="00433535"/>
    <w:rsid w:val="004348B9"/>
    <w:rsid w:val="00440AA6"/>
    <w:rsid w:val="00444962"/>
    <w:rsid w:val="00452BA8"/>
    <w:rsid w:val="0048741B"/>
    <w:rsid w:val="00493FED"/>
    <w:rsid w:val="00497923"/>
    <w:rsid w:val="004A6DB2"/>
    <w:rsid w:val="004D5325"/>
    <w:rsid w:val="004D7459"/>
    <w:rsid w:val="005021E3"/>
    <w:rsid w:val="00551379"/>
    <w:rsid w:val="005559AD"/>
    <w:rsid w:val="0056140A"/>
    <w:rsid w:val="00580022"/>
    <w:rsid w:val="0058774E"/>
    <w:rsid w:val="00591089"/>
    <w:rsid w:val="005B59FB"/>
    <w:rsid w:val="005C01C9"/>
    <w:rsid w:val="005E3373"/>
    <w:rsid w:val="005F5130"/>
    <w:rsid w:val="005F69FC"/>
    <w:rsid w:val="00603CAC"/>
    <w:rsid w:val="006066A8"/>
    <w:rsid w:val="006130D0"/>
    <w:rsid w:val="00625E4B"/>
    <w:rsid w:val="00655838"/>
    <w:rsid w:val="0067719E"/>
    <w:rsid w:val="00696E49"/>
    <w:rsid w:val="00697496"/>
    <w:rsid w:val="006D5F6E"/>
    <w:rsid w:val="006F24A9"/>
    <w:rsid w:val="00716871"/>
    <w:rsid w:val="0073486B"/>
    <w:rsid w:val="0074188B"/>
    <w:rsid w:val="007531AD"/>
    <w:rsid w:val="00782BDA"/>
    <w:rsid w:val="007971B9"/>
    <w:rsid w:val="007A310A"/>
    <w:rsid w:val="007D5057"/>
    <w:rsid w:val="007E5760"/>
    <w:rsid w:val="00820B09"/>
    <w:rsid w:val="0082324E"/>
    <w:rsid w:val="0083016B"/>
    <w:rsid w:val="0083771C"/>
    <w:rsid w:val="00846661"/>
    <w:rsid w:val="00866648"/>
    <w:rsid w:val="00896A52"/>
    <w:rsid w:val="008B647B"/>
    <w:rsid w:val="008C413A"/>
    <w:rsid w:val="008D548F"/>
    <w:rsid w:val="008E0343"/>
    <w:rsid w:val="009124A0"/>
    <w:rsid w:val="009252BE"/>
    <w:rsid w:val="0095772E"/>
    <w:rsid w:val="0096669F"/>
    <w:rsid w:val="00987CF0"/>
    <w:rsid w:val="009A471F"/>
    <w:rsid w:val="009C49B9"/>
    <w:rsid w:val="009D3975"/>
    <w:rsid w:val="009D60C7"/>
    <w:rsid w:val="009E0CE8"/>
    <w:rsid w:val="009F114B"/>
    <w:rsid w:val="00A11374"/>
    <w:rsid w:val="00A61F53"/>
    <w:rsid w:val="00A93B85"/>
    <w:rsid w:val="00A95A86"/>
    <w:rsid w:val="00AA1293"/>
    <w:rsid w:val="00AE6A03"/>
    <w:rsid w:val="00AF33B9"/>
    <w:rsid w:val="00B076A1"/>
    <w:rsid w:val="00B360E1"/>
    <w:rsid w:val="00B447F8"/>
    <w:rsid w:val="00B4734E"/>
    <w:rsid w:val="00BA1788"/>
    <w:rsid w:val="00BB6B09"/>
    <w:rsid w:val="00BF280F"/>
    <w:rsid w:val="00C07C1C"/>
    <w:rsid w:val="00C10314"/>
    <w:rsid w:val="00C31DD7"/>
    <w:rsid w:val="00C45D33"/>
    <w:rsid w:val="00C60A03"/>
    <w:rsid w:val="00C726D7"/>
    <w:rsid w:val="00C72F04"/>
    <w:rsid w:val="00C92B41"/>
    <w:rsid w:val="00CB08FA"/>
    <w:rsid w:val="00D11C38"/>
    <w:rsid w:val="00D43882"/>
    <w:rsid w:val="00D44373"/>
    <w:rsid w:val="00D47716"/>
    <w:rsid w:val="00D54D8F"/>
    <w:rsid w:val="00D7044F"/>
    <w:rsid w:val="00D86379"/>
    <w:rsid w:val="00D863F7"/>
    <w:rsid w:val="00DA4379"/>
    <w:rsid w:val="00DC12CC"/>
    <w:rsid w:val="00DC371A"/>
    <w:rsid w:val="00DC4498"/>
    <w:rsid w:val="00DC6731"/>
    <w:rsid w:val="00DD5396"/>
    <w:rsid w:val="00DE7BA6"/>
    <w:rsid w:val="00DF3D53"/>
    <w:rsid w:val="00DF7A42"/>
    <w:rsid w:val="00E608E0"/>
    <w:rsid w:val="00E6607C"/>
    <w:rsid w:val="00E751C6"/>
    <w:rsid w:val="00E955F3"/>
    <w:rsid w:val="00EB39AE"/>
    <w:rsid w:val="00ED680C"/>
    <w:rsid w:val="00EE4F9E"/>
    <w:rsid w:val="00EF6BCD"/>
    <w:rsid w:val="00F06819"/>
    <w:rsid w:val="00F20638"/>
    <w:rsid w:val="00F20FC9"/>
    <w:rsid w:val="00F2188B"/>
    <w:rsid w:val="00F32368"/>
    <w:rsid w:val="00F603FA"/>
    <w:rsid w:val="00F65297"/>
    <w:rsid w:val="00F719F3"/>
    <w:rsid w:val="00F77146"/>
    <w:rsid w:val="00F774D5"/>
    <w:rsid w:val="00F8004D"/>
    <w:rsid w:val="00F9036C"/>
    <w:rsid w:val="00F97840"/>
    <w:rsid w:val="00FC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B4A156"/>
  <w15:chartTrackingRefBased/>
  <w15:docId w15:val="{6850ED44-EA75-412D-8C0C-B4C96B80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8B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6FC"/>
  </w:style>
  <w:style w:type="paragraph" w:styleId="ListParagraph">
    <w:name w:val="List Paragraph"/>
    <w:basedOn w:val="Normal"/>
    <w:uiPriority w:val="34"/>
    <w:qFormat/>
    <w:rsid w:val="003046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13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37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37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37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3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37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374"/>
    <w:rPr>
      <w:rFonts w:ascii="Times New Roman" w:hAnsi="Times New Roman" w:cs="Times New Roman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C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0C6E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B0C6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97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496"/>
  </w:style>
  <w:style w:type="character" w:styleId="PageNumber">
    <w:name w:val="page number"/>
    <w:basedOn w:val="DefaultParagraphFont"/>
    <w:rsid w:val="0028364F"/>
  </w:style>
  <w:style w:type="paragraph" w:styleId="Caption">
    <w:name w:val="caption"/>
    <w:basedOn w:val="Normal"/>
    <w:next w:val="Normal"/>
    <w:uiPriority w:val="35"/>
    <w:unhideWhenUsed/>
    <w:qFormat/>
    <w:rsid w:val="00D54D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E4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155C67-C44C-4F60-BB95-33A508D7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315</Words>
  <Characters>935</Characters>
  <Application>Microsoft Office Word</Application>
  <DocSecurity>0</DocSecurity>
  <Lines>187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Eric M. Schwartz</dc:creator>
  <cp:keywords/>
  <dc:description/>
  <cp:lastModifiedBy>Natalie Poche</cp:lastModifiedBy>
  <cp:revision>30</cp:revision>
  <cp:lastPrinted>2025-02-21T15:48:00Z</cp:lastPrinted>
  <dcterms:created xsi:type="dcterms:W3CDTF">2025-02-21T13:06:00Z</dcterms:created>
  <dcterms:modified xsi:type="dcterms:W3CDTF">2025-02-2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2b3b225c80305da843610b20898acc65d7d28e7996d682755d96402faa4dcd</vt:lpwstr>
  </property>
</Properties>
</file>